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247" w:rsidRDefault="00D37247" w:rsidP="0045742B">
      <w:pPr>
        <w:jc w:val="center"/>
      </w:pPr>
    </w:p>
    <w:p w:rsidR="00D37247" w:rsidRDefault="00D37247" w:rsidP="0045742B">
      <w:pPr>
        <w:jc w:val="center"/>
      </w:pPr>
      <w:bookmarkStart w:id="0" w:name="_GoBack"/>
      <w:r w:rsidRPr="00D37247">
        <w:rPr>
          <w:noProof/>
        </w:rPr>
        <w:drawing>
          <wp:inline distT="0" distB="0" distL="0" distR="0">
            <wp:extent cx="6282106" cy="8896350"/>
            <wp:effectExtent l="0" t="0" r="4445" b="0"/>
            <wp:docPr id="1" name="Рисунок 1" descr="F:\В\Годовой календарный\Год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\Годовой календарный\Год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295" cy="889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000"/>
        <w:gridCol w:w="3398"/>
        <w:gridCol w:w="3059"/>
      </w:tblGrid>
      <w:tr w:rsidR="00811CE2" w:rsidRPr="00811CE2" w:rsidTr="00D37247">
        <w:trPr>
          <w:trHeight w:val="195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2B" w:rsidRPr="00811CE2" w:rsidRDefault="0045742B">
            <w:r w:rsidRPr="00811CE2">
              <w:lastRenderedPageBreak/>
              <w:t>Итого за учебный го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2B" w:rsidRPr="00811CE2" w:rsidRDefault="0045742B">
            <w:r w:rsidRPr="00811CE2">
              <w:t>1 кл.</w:t>
            </w:r>
            <w:r w:rsidRPr="00811CE2">
              <w:tab/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2B" w:rsidRPr="00811CE2" w:rsidRDefault="00920CD4">
            <w:r>
              <w:t>01.09.2017</w:t>
            </w:r>
            <w:r w:rsidR="00B8341A" w:rsidRPr="00811CE2">
              <w:t xml:space="preserve"> – 31</w:t>
            </w:r>
            <w:r>
              <w:t>.05.201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2B" w:rsidRPr="00811CE2" w:rsidRDefault="0045742B">
            <w:r w:rsidRPr="00811CE2">
              <w:t xml:space="preserve">33 недели </w:t>
            </w:r>
          </w:p>
        </w:tc>
      </w:tr>
      <w:tr w:rsidR="00811CE2" w:rsidRPr="00811CE2" w:rsidTr="00D37247">
        <w:trPr>
          <w:trHeight w:val="195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B" w:rsidRPr="00811CE2" w:rsidRDefault="0045742B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2B" w:rsidRPr="00811CE2" w:rsidRDefault="0045742B">
            <w:r w:rsidRPr="00811CE2">
              <w:t>2-8 кл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2B" w:rsidRPr="00811CE2" w:rsidRDefault="00920CD4">
            <w:r>
              <w:t>01.09.2017– 31.05.201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2B" w:rsidRPr="00811CE2" w:rsidRDefault="00B8341A">
            <w:r w:rsidRPr="00811CE2">
              <w:t>34 недели</w:t>
            </w:r>
            <w:r w:rsidR="0045742B" w:rsidRPr="00811CE2">
              <w:t xml:space="preserve"> </w:t>
            </w:r>
          </w:p>
        </w:tc>
      </w:tr>
      <w:tr w:rsidR="00811CE2" w:rsidRPr="00811CE2" w:rsidTr="00D37247">
        <w:trPr>
          <w:trHeight w:val="21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B" w:rsidRPr="00811CE2" w:rsidRDefault="0045742B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2B" w:rsidRPr="00811CE2" w:rsidRDefault="0045742B">
            <w:r w:rsidRPr="00811CE2">
              <w:t>9 кл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2B" w:rsidRPr="00811CE2" w:rsidRDefault="00920CD4">
            <w:r>
              <w:t>01.09.2017 – 25.05.201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2B" w:rsidRPr="00811CE2" w:rsidRDefault="0045742B">
            <w:r w:rsidRPr="00811CE2">
              <w:t xml:space="preserve">34 недели </w:t>
            </w:r>
          </w:p>
        </w:tc>
      </w:tr>
      <w:tr w:rsidR="00811CE2" w:rsidRPr="00811CE2" w:rsidTr="00D37247">
        <w:trPr>
          <w:trHeight w:val="21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B" w:rsidRPr="00811CE2" w:rsidRDefault="0045742B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2B" w:rsidRPr="00811CE2" w:rsidRDefault="0045742B">
            <w:r w:rsidRPr="00811CE2">
              <w:t>10 кл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2B" w:rsidRPr="00811CE2" w:rsidRDefault="00920CD4">
            <w:r>
              <w:t>01.09.2017 – 31.05.201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2B" w:rsidRPr="00811CE2" w:rsidRDefault="00B8341A">
            <w:r w:rsidRPr="00811CE2">
              <w:t>34 недели</w:t>
            </w:r>
            <w:r w:rsidR="0045742B" w:rsidRPr="00811CE2">
              <w:t xml:space="preserve"> </w:t>
            </w:r>
          </w:p>
        </w:tc>
      </w:tr>
      <w:tr w:rsidR="0045742B" w:rsidRPr="00811CE2" w:rsidTr="00D37247">
        <w:trPr>
          <w:trHeight w:val="225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B" w:rsidRPr="00811CE2" w:rsidRDefault="0045742B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2B" w:rsidRPr="00811CE2" w:rsidRDefault="0045742B">
            <w:r w:rsidRPr="00811CE2">
              <w:t>11кл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2B" w:rsidRPr="00811CE2" w:rsidRDefault="00920CD4">
            <w:r>
              <w:t>01.09.2017– 25.05.201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2B" w:rsidRPr="00811CE2" w:rsidRDefault="0045742B">
            <w:r w:rsidRPr="00811CE2">
              <w:t xml:space="preserve">34 недели  </w:t>
            </w:r>
          </w:p>
        </w:tc>
      </w:tr>
    </w:tbl>
    <w:p w:rsidR="0045742B" w:rsidRPr="00811CE2" w:rsidRDefault="0045742B" w:rsidP="0045742B">
      <w:pPr>
        <w:rPr>
          <w:b/>
          <w:sz w:val="28"/>
          <w:szCs w:val="28"/>
        </w:rPr>
      </w:pPr>
    </w:p>
    <w:p w:rsidR="0045742B" w:rsidRPr="00DA1284" w:rsidRDefault="0045742B" w:rsidP="00DA1284">
      <w:pPr>
        <w:rPr>
          <w:b/>
          <w:sz w:val="28"/>
          <w:szCs w:val="28"/>
        </w:rPr>
      </w:pPr>
      <w:r w:rsidRPr="00811CE2">
        <w:rPr>
          <w:b/>
          <w:sz w:val="28"/>
          <w:szCs w:val="28"/>
        </w:rPr>
        <w:t>4. Продолжительность каникул</w:t>
      </w:r>
    </w:p>
    <w:tbl>
      <w:tblPr>
        <w:tblW w:w="1007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5"/>
        <w:gridCol w:w="1104"/>
        <w:gridCol w:w="3831"/>
        <w:gridCol w:w="2157"/>
      </w:tblGrid>
      <w:tr w:rsidR="00811CE2" w:rsidRPr="00811CE2" w:rsidTr="0045742B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2B" w:rsidRPr="00811CE2" w:rsidRDefault="0045742B">
            <w:pPr>
              <w:rPr>
                <w:sz w:val="28"/>
                <w:szCs w:val="28"/>
              </w:rPr>
            </w:pPr>
            <w:r w:rsidRPr="00811CE2">
              <w:rPr>
                <w:sz w:val="28"/>
                <w:szCs w:val="28"/>
              </w:rPr>
              <w:t>Каникул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2B" w:rsidRPr="00811CE2" w:rsidRDefault="0045742B">
            <w:pPr>
              <w:rPr>
                <w:sz w:val="28"/>
                <w:szCs w:val="28"/>
              </w:rPr>
            </w:pPr>
            <w:r w:rsidRPr="00811CE2"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2B" w:rsidRPr="00811CE2" w:rsidRDefault="0045742B">
            <w:pPr>
              <w:rPr>
                <w:sz w:val="28"/>
                <w:szCs w:val="28"/>
              </w:rPr>
            </w:pPr>
            <w:r w:rsidRPr="00811CE2">
              <w:rPr>
                <w:sz w:val="28"/>
                <w:szCs w:val="28"/>
              </w:rPr>
              <w:t xml:space="preserve"> Начало и окончание каникул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2B" w:rsidRPr="00811CE2" w:rsidRDefault="0045742B">
            <w:pPr>
              <w:rPr>
                <w:sz w:val="28"/>
                <w:szCs w:val="28"/>
              </w:rPr>
            </w:pPr>
            <w:r w:rsidRPr="00811CE2">
              <w:rPr>
                <w:sz w:val="28"/>
                <w:szCs w:val="28"/>
              </w:rPr>
              <w:t xml:space="preserve">Количество  календарных дней          </w:t>
            </w:r>
          </w:p>
        </w:tc>
      </w:tr>
      <w:tr w:rsidR="00811CE2" w:rsidRPr="00811CE2" w:rsidTr="0045742B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2B" w:rsidRPr="00811CE2" w:rsidRDefault="0045742B">
            <w:pPr>
              <w:rPr>
                <w:sz w:val="28"/>
                <w:szCs w:val="28"/>
              </w:rPr>
            </w:pPr>
            <w:r w:rsidRPr="00811CE2">
              <w:rPr>
                <w:sz w:val="28"/>
                <w:szCs w:val="28"/>
              </w:rPr>
              <w:t>Осенни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2B" w:rsidRPr="00811CE2" w:rsidRDefault="0045742B">
            <w:pPr>
              <w:rPr>
                <w:sz w:val="28"/>
                <w:szCs w:val="28"/>
              </w:rPr>
            </w:pPr>
            <w:r w:rsidRPr="00811CE2">
              <w:rPr>
                <w:sz w:val="28"/>
                <w:szCs w:val="28"/>
              </w:rPr>
              <w:t>1-1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2B" w:rsidRPr="00811CE2" w:rsidRDefault="00F92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17 -06.11.20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2B" w:rsidRPr="00811CE2" w:rsidRDefault="00F92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5742B" w:rsidRPr="00811CE2">
              <w:rPr>
                <w:sz w:val="28"/>
                <w:szCs w:val="28"/>
              </w:rPr>
              <w:t xml:space="preserve"> дней</w:t>
            </w:r>
          </w:p>
        </w:tc>
      </w:tr>
      <w:tr w:rsidR="00811CE2" w:rsidRPr="00811CE2" w:rsidTr="0045742B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2B" w:rsidRPr="00811CE2" w:rsidRDefault="0045742B">
            <w:pPr>
              <w:rPr>
                <w:sz w:val="28"/>
                <w:szCs w:val="28"/>
              </w:rPr>
            </w:pPr>
            <w:r w:rsidRPr="00811CE2">
              <w:rPr>
                <w:sz w:val="28"/>
                <w:szCs w:val="28"/>
              </w:rPr>
              <w:t>Зимни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2B" w:rsidRPr="00811CE2" w:rsidRDefault="0045742B">
            <w:pPr>
              <w:rPr>
                <w:sz w:val="28"/>
                <w:szCs w:val="28"/>
              </w:rPr>
            </w:pPr>
            <w:r w:rsidRPr="00811CE2">
              <w:rPr>
                <w:sz w:val="28"/>
                <w:szCs w:val="28"/>
              </w:rPr>
              <w:t>1-1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2B" w:rsidRPr="00811CE2" w:rsidRDefault="00F92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17-10.01.20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2B" w:rsidRPr="00811CE2" w:rsidRDefault="00F92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5742B" w:rsidRPr="00811CE2">
              <w:rPr>
                <w:sz w:val="28"/>
                <w:szCs w:val="28"/>
              </w:rPr>
              <w:t xml:space="preserve"> дней</w:t>
            </w:r>
          </w:p>
        </w:tc>
      </w:tr>
      <w:tr w:rsidR="00811CE2" w:rsidRPr="00811CE2" w:rsidTr="0045742B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2B" w:rsidRPr="00811CE2" w:rsidRDefault="0045742B">
            <w:pPr>
              <w:rPr>
                <w:sz w:val="28"/>
                <w:szCs w:val="28"/>
              </w:rPr>
            </w:pPr>
            <w:r w:rsidRPr="00811CE2">
              <w:rPr>
                <w:sz w:val="28"/>
                <w:szCs w:val="28"/>
              </w:rPr>
              <w:t>Дополнительные каникул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2B" w:rsidRPr="00811CE2" w:rsidRDefault="0045742B">
            <w:pPr>
              <w:rPr>
                <w:sz w:val="28"/>
                <w:szCs w:val="28"/>
              </w:rPr>
            </w:pPr>
            <w:r w:rsidRPr="00811CE2">
              <w:rPr>
                <w:sz w:val="28"/>
                <w:szCs w:val="28"/>
              </w:rPr>
              <w:t>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2B" w:rsidRPr="00811CE2" w:rsidRDefault="005E5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018-18</w:t>
            </w:r>
            <w:r w:rsidR="00F92714">
              <w:rPr>
                <w:sz w:val="28"/>
                <w:szCs w:val="28"/>
              </w:rPr>
              <w:t>.02.20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2B" w:rsidRPr="00811CE2" w:rsidRDefault="005E5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5742B" w:rsidRPr="00811CE2">
              <w:rPr>
                <w:sz w:val="28"/>
                <w:szCs w:val="28"/>
              </w:rPr>
              <w:t xml:space="preserve"> дней</w:t>
            </w:r>
          </w:p>
        </w:tc>
      </w:tr>
      <w:tr w:rsidR="00811CE2" w:rsidRPr="00811CE2" w:rsidTr="0045742B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2B" w:rsidRPr="00811CE2" w:rsidRDefault="0045742B">
            <w:pPr>
              <w:rPr>
                <w:sz w:val="28"/>
                <w:szCs w:val="28"/>
              </w:rPr>
            </w:pPr>
            <w:r w:rsidRPr="00811CE2">
              <w:rPr>
                <w:sz w:val="28"/>
                <w:szCs w:val="28"/>
              </w:rPr>
              <w:t>Весенни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2B" w:rsidRPr="00811CE2" w:rsidRDefault="0045742B">
            <w:pPr>
              <w:rPr>
                <w:sz w:val="28"/>
                <w:szCs w:val="28"/>
              </w:rPr>
            </w:pPr>
            <w:r w:rsidRPr="00811CE2">
              <w:rPr>
                <w:sz w:val="28"/>
                <w:szCs w:val="28"/>
              </w:rPr>
              <w:t>1-1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2B" w:rsidRPr="00811CE2" w:rsidRDefault="00F92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18-01.04.20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2B" w:rsidRPr="00811CE2" w:rsidRDefault="00E60565">
            <w:pPr>
              <w:rPr>
                <w:sz w:val="28"/>
                <w:szCs w:val="28"/>
              </w:rPr>
            </w:pPr>
            <w:r w:rsidRPr="00811CE2">
              <w:rPr>
                <w:sz w:val="28"/>
                <w:szCs w:val="28"/>
              </w:rPr>
              <w:t>10</w:t>
            </w:r>
            <w:r w:rsidR="0045742B" w:rsidRPr="00811CE2">
              <w:rPr>
                <w:sz w:val="28"/>
                <w:szCs w:val="28"/>
              </w:rPr>
              <w:t xml:space="preserve"> дней</w:t>
            </w:r>
          </w:p>
        </w:tc>
      </w:tr>
      <w:tr w:rsidR="00811CE2" w:rsidRPr="00811CE2" w:rsidTr="0045742B">
        <w:trPr>
          <w:trHeight w:val="390"/>
        </w:trPr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2B" w:rsidRPr="00811CE2" w:rsidRDefault="0045742B">
            <w:pPr>
              <w:rPr>
                <w:sz w:val="28"/>
                <w:szCs w:val="28"/>
              </w:rPr>
            </w:pPr>
            <w:r w:rsidRPr="00811CE2">
              <w:rPr>
                <w:sz w:val="28"/>
                <w:szCs w:val="28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2B" w:rsidRPr="00811CE2" w:rsidRDefault="0045742B">
            <w:pPr>
              <w:rPr>
                <w:sz w:val="28"/>
                <w:szCs w:val="28"/>
              </w:rPr>
            </w:pPr>
            <w:r w:rsidRPr="00811CE2">
              <w:rPr>
                <w:sz w:val="28"/>
                <w:szCs w:val="28"/>
              </w:rPr>
              <w:t>1 кл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2B" w:rsidRPr="00811CE2" w:rsidRDefault="0045742B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2B" w:rsidRPr="00811CE2" w:rsidRDefault="005E5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45742B" w:rsidRPr="00811CE2">
              <w:rPr>
                <w:sz w:val="28"/>
                <w:szCs w:val="28"/>
              </w:rPr>
              <w:t xml:space="preserve"> дней</w:t>
            </w:r>
          </w:p>
        </w:tc>
      </w:tr>
      <w:tr w:rsidR="00811CE2" w:rsidRPr="00811CE2" w:rsidTr="0045742B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2B" w:rsidRPr="00811CE2" w:rsidRDefault="0045742B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2B" w:rsidRPr="00811CE2" w:rsidRDefault="0045742B">
            <w:pPr>
              <w:rPr>
                <w:sz w:val="28"/>
                <w:szCs w:val="28"/>
              </w:rPr>
            </w:pPr>
            <w:r w:rsidRPr="00811CE2">
              <w:rPr>
                <w:sz w:val="28"/>
                <w:szCs w:val="28"/>
              </w:rPr>
              <w:t>2-11кл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2B" w:rsidRPr="00811CE2" w:rsidRDefault="0045742B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2B" w:rsidRPr="00811CE2" w:rsidRDefault="0045742B">
            <w:pPr>
              <w:rPr>
                <w:sz w:val="28"/>
                <w:szCs w:val="28"/>
              </w:rPr>
            </w:pPr>
            <w:r w:rsidRPr="00811CE2">
              <w:rPr>
                <w:sz w:val="28"/>
                <w:szCs w:val="28"/>
              </w:rPr>
              <w:t>30 дней</w:t>
            </w:r>
          </w:p>
        </w:tc>
      </w:tr>
    </w:tbl>
    <w:p w:rsidR="0045742B" w:rsidRPr="00811CE2" w:rsidRDefault="0045742B" w:rsidP="0045742B">
      <w:pPr>
        <w:rPr>
          <w:sz w:val="28"/>
          <w:szCs w:val="28"/>
        </w:rPr>
      </w:pPr>
    </w:p>
    <w:p w:rsidR="0045742B" w:rsidRPr="00811CE2" w:rsidRDefault="00E60565" w:rsidP="0045742B">
      <w:pPr>
        <w:rPr>
          <w:sz w:val="28"/>
          <w:szCs w:val="28"/>
        </w:rPr>
      </w:pPr>
      <w:r w:rsidRPr="00811CE2">
        <w:rPr>
          <w:sz w:val="28"/>
          <w:szCs w:val="28"/>
        </w:rPr>
        <w:t>Летние каникулы (</w:t>
      </w:r>
      <w:r w:rsidR="0045742B" w:rsidRPr="00811CE2">
        <w:rPr>
          <w:sz w:val="28"/>
          <w:szCs w:val="28"/>
        </w:rPr>
        <w:t>не менее 8 недель):</w:t>
      </w:r>
    </w:p>
    <w:p w:rsidR="0045742B" w:rsidRPr="00811CE2" w:rsidRDefault="00F92714" w:rsidP="0045742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1 класс с 1 июня 2018 г.  по 31 августа 2018</w:t>
      </w:r>
      <w:r w:rsidR="0045742B" w:rsidRPr="00811CE2">
        <w:rPr>
          <w:sz w:val="28"/>
          <w:szCs w:val="28"/>
        </w:rPr>
        <w:t xml:space="preserve"> г.</w:t>
      </w:r>
    </w:p>
    <w:p w:rsidR="0045742B" w:rsidRPr="00811CE2" w:rsidRDefault="00F92714" w:rsidP="0045742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2-4 классы с 1 июня 2018 г. по 31 августа 2018</w:t>
      </w:r>
      <w:r w:rsidR="0045742B" w:rsidRPr="00811CE2">
        <w:rPr>
          <w:sz w:val="28"/>
          <w:szCs w:val="28"/>
        </w:rPr>
        <w:t xml:space="preserve"> г.</w:t>
      </w:r>
    </w:p>
    <w:p w:rsidR="0045742B" w:rsidRPr="00811CE2" w:rsidRDefault="00F92714" w:rsidP="0045742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5- 8,10 классы с 1 июня 2018</w:t>
      </w:r>
      <w:r w:rsidR="0045742B" w:rsidRPr="00811CE2">
        <w:rPr>
          <w:sz w:val="28"/>
          <w:szCs w:val="28"/>
        </w:rPr>
        <w:t xml:space="preserve"> г</w:t>
      </w:r>
      <w:r w:rsidR="00E60565" w:rsidRPr="00811CE2">
        <w:rPr>
          <w:sz w:val="28"/>
          <w:szCs w:val="28"/>
        </w:rPr>
        <w:t>. по</w:t>
      </w:r>
      <w:r>
        <w:rPr>
          <w:sz w:val="28"/>
          <w:szCs w:val="28"/>
        </w:rPr>
        <w:t xml:space="preserve"> 31 августа 2018</w:t>
      </w:r>
      <w:r w:rsidR="0045742B" w:rsidRPr="00811CE2">
        <w:rPr>
          <w:sz w:val="28"/>
          <w:szCs w:val="28"/>
        </w:rPr>
        <w:t xml:space="preserve"> г.</w:t>
      </w:r>
    </w:p>
    <w:p w:rsidR="0045742B" w:rsidRPr="00DA1284" w:rsidRDefault="0045742B" w:rsidP="00DA1284">
      <w:pPr>
        <w:numPr>
          <w:ilvl w:val="0"/>
          <w:numId w:val="2"/>
        </w:numPr>
        <w:rPr>
          <w:sz w:val="28"/>
          <w:szCs w:val="28"/>
        </w:rPr>
      </w:pPr>
      <w:r w:rsidRPr="00811CE2">
        <w:rPr>
          <w:sz w:val="28"/>
          <w:szCs w:val="28"/>
        </w:rPr>
        <w:t xml:space="preserve">9,11 классы  по окончании государственной итоговой </w:t>
      </w:r>
      <w:r w:rsidR="00F92714">
        <w:rPr>
          <w:sz w:val="28"/>
          <w:szCs w:val="28"/>
        </w:rPr>
        <w:t>аттестации по 31 августа 2018</w:t>
      </w:r>
      <w:r w:rsidRPr="00811CE2">
        <w:rPr>
          <w:sz w:val="28"/>
          <w:szCs w:val="28"/>
        </w:rPr>
        <w:t xml:space="preserve"> г.</w:t>
      </w:r>
    </w:p>
    <w:p w:rsidR="0045742B" w:rsidRPr="00DA1284" w:rsidRDefault="0045742B" w:rsidP="0045742B">
      <w:pPr>
        <w:jc w:val="both"/>
        <w:rPr>
          <w:b/>
          <w:sz w:val="28"/>
          <w:szCs w:val="28"/>
        </w:rPr>
      </w:pPr>
      <w:r w:rsidRPr="00811CE2">
        <w:rPr>
          <w:b/>
          <w:sz w:val="28"/>
          <w:szCs w:val="28"/>
        </w:rPr>
        <w:t xml:space="preserve">5. Расписание звонков на уроки </w:t>
      </w:r>
    </w:p>
    <w:p w:rsidR="0045742B" w:rsidRPr="00811CE2" w:rsidRDefault="0045742B" w:rsidP="0045742B">
      <w:pPr>
        <w:jc w:val="both"/>
        <w:rPr>
          <w:sz w:val="28"/>
          <w:szCs w:val="28"/>
        </w:rPr>
      </w:pPr>
      <w:r w:rsidRPr="00811CE2">
        <w:rPr>
          <w:sz w:val="28"/>
          <w:szCs w:val="28"/>
        </w:rPr>
        <w:t>понедельник, вторник, среда, пятница, суббота</w:t>
      </w:r>
    </w:p>
    <w:p w:rsidR="0045742B" w:rsidRPr="00811CE2" w:rsidRDefault="0045742B" w:rsidP="0045742B">
      <w:pPr>
        <w:jc w:val="both"/>
        <w:rPr>
          <w:sz w:val="28"/>
          <w:szCs w:val="28"/>
        </w:rPr>
      </w:pPr>
      <w:r w:rsidRPr="00811CE2">
        <w:rPr>
          <w:sz w:val="28"/>
          <w:szCs w:val="28"/>
        </w:rPr>
        <w:t>1 урок – 8.00 – 8.40 перемена 20 минут</w:t>
      </w:r>
    </w:p>
    <w:p w:rsidR="0045742B" w:rsidRPr="00811CE2" w:rsidRDefault="0045742B" w:rsidP="0045742B">
      <w:pPr>
        <w:jc w:val="both"/>
        <w:rPr>
          <w:sz w:val="28"/>
          <w:szCs w:val="28"/>
        </w:rPr>
      </w:pPr>
      <w:r w:rsidRPr="00811CE2">
        <w:rPr>
          <w:sz w:val="28"/>
          <w:szCs w:val="28"/>
        </w:rPr>
        <w:t>2 урок – 9.00 – 9.40 перемена 20 минут</w:t>
      </w:r>
    </w:p>
    <w:p w:rsidR="0045742B" w:rsidRPr="00811CE2" w:rsidRDefault="0045742B" w:rsidP="0045742B">
      <w:pPr>
        <w:jc w:val="both"/>
        <w:rPr>
          <w:sz w:val="28"/>
          <w:szCs w:val="28"/>
        </w:rPr>
      </w:pPr>
      <w:r w:rsidRPr="00811CE2">
        <w:rPr>
          <w:sz w:val="28"/>
          <w:szCs w:val="28"/>
        </w:rPr>
        <w:t>3 урок – 10.00 – 10.40 перемена 15 минут</w:t>
      </w:r>
    </w:p>
    <w:p w:rsidR="0045742B" w:rsidRPr="00811CE2" w:rsidRDefault="0045742B" w:rsidP="0045742B">
      <w:pPr>
        <w:jc w:val="both"/>
        <w:rPr>
          <w:sz w:val="28"/>
          <w:szCs w:val="28"/>
        </w:rPr>
      </w:pPr>
      <w:r w:rsidRPr="00811CE2">
        <w:rPr>
          <w:sz w:val="28"/>
          <w:szCs w:val="28"/>
        </w:rPr>
        <w:t>4 урок – 10.55 – 11.35 перемена 15 минут</w:t>
      </w:r>
    </w:p>
    <w:p w:rsidR="0045742B" w:rsidRPr="00811CE2" w:rsidRDefault="0045742B" w:rsidP="0045742B">
      <w:pPr>
        <w:jc w:val="both"/>
        <w:rPr>
          <w:sz w:val="28"/>
          <w:szCs w:val="28"/>
        </w:rPr>
      </w:pPr>
      <w:r w:rsidRPr="00811CE2">
        <w:rPr>
          <w:sz w:val="28"/>
          <w:szCs w:val="28"/>
        </w:rPr>
        <w:t>5 урок – 11.50 – 12.30 перемена 10 минут</w:t>
      </w:r>
    </w:p>
    <w:p w:rsidR="0045742B" w:rsidRPr="00811CE2" w:rsidRDefault="0045742B" w:rsidP="0045742B">
      <w:pPr>
        <w:jc w:val="both"/>
        <w:rPr>
          <w:sz w:val="28"/>
          <w:szCs w:val="28"/>
        </w:rPr>
      </w:pPr>
      <w:r w:rsidRPr="00811CE2">
        <w:rPr>
          <w:sz w:val="28"/>
          <w:szCs w:val="28"/>
        </w:rPr>
        <w:t>6 урок – 12.40 – 13.20 перемена 10 минут</w:t>
      </w:r>
    </w:p>
    <w:p w:rsidR="0045742B" w:rsidRPr="00811CE2" w:rsidRDefault="0045742B" w:rsidP="0045742B">
      <w:pPr>
        <w:jc w:val="both"/>
        <w:rPr>
          <w:sz w:val="28"/>
          <w:szCs w:val="28"/>
        </w:rPr>
      </w:pPr>
      <w:r w:rsidRPr="00811CE2">
        <w:rPr>
          <w:sz w:val="28"/>
          <w:szCs w:val="28"/>
        </w:rPr>
        <w:t>7 урок – 13.30 – 14.10</w:t>
      </w:r>
    </w:p>
    <w:p w:rsidR="0045742B" w:rsidRPr="00811CE2" w:rsidRDefault="0045742B" w:rsidP="0045742B">
      <w:pPr>
        <w:jc w:val="both"/>
        <w:rPr>
          <w:sz w:val="28"/>
          <w:szCs w:val="28"/>
        </w:rPr>
      </w:pPr>
    </w:p>
    <w:p w:rsidR="0045742B" w:rsidRPr="00811CE2" w:rsidRDefault="0045742B" w:rsidP="0045742B">
      <w:pPr>
        <w:jc w:val="both"/>
        <w:rPr>
          <w:sz w:val="28"/>
          <w:szCs w:val="28"/>
        </w:rPr>
      </w:pPr>
      <w:r w:rsidRPr="00811CE2">
        <w:rPr>
          <w:sz w:val="28"/>
          <w:szCs w:val="28"/>
        </w:rPr>
        <w:t>четверг</w:t>
      </w:r>
    </w:p>
    <w:p w:rsidR="0045742B" w:rsidRPr="00811CE2" w:rsidRDefault="0045742B" w:rsidP="0045742B">
      <w:pPr>
        <w:jc w:val="both"/>
        <w:rPr>
          <w:sz w:val="28"/>
          <w:szCs w:val="28"/>
        </w:rPr>
      </w:pPr>
      <w:r w:rsidRPr="00811CE2">
        <w:rPr>
          <w:sz w:val="28"/>
          <w:szCs w:val="28"/>
        </w:rPr>
        <w:t xml:space="preserve"> классный час 8.00 – 8.30 перемена 5 минут</w:t>
      </w:r>
    </w:p>
    <w:p w:rsidR="0045742B" w:rsidRPr="00811CE2" w:rsidRDefault="0045742B" w:rsidP="0045742B">
      <w:pPr>
        <w:jc w:val="both"/>
        <w:rPr>
          <w:sz w:val="28"/>
          <w:szCs w:val="28"/>
        </w:rPr>
      </w:pPr>
      <w:r w:rsidRPr="00811CE2">
        <w:rPr>
          <w:sz w:val="28"/>
          <w:szCs w:val="28"/>
        </w:rPr>
        <w:t>1 урок – 8.35 – 9.15 перемена 20 минут</w:t>
      </w:r>
    </w:p>
    <w:p w:rsidR="0045742B" w:rsidRPr="00811CE2" w:rsidRDefault="0045742B" w:rsidP="0045742B">
      <w:pPr>
        <w:jc w:val="both"/>
        <w:rPr>
          <w:sz w:val="28"/>
          <w:szCs w:val="28"/>
        </w:rPr>
      </w:pPr>
      <w:r w:rsidRPr="00811CE2">
        <w:rPr>
          <w:sz w:val="28"/>
          <w:szCs w:val="28"/>
        </w:rPr>
        <w:t>2 урок – 9.35 – 10.15 перемена 20 минут</w:t>
      </w:r>
    </w:p>
    <w:p w:rsidR="0045742B" w:rsidRPr="00811CE2" w:rsidRDefault="0045742B" w:rsidP="0045742B">
      <w:pPr>
        <w:jc w:val="both"/>
        <w:rPr>
          <w:sz w:val="28"/>
          <w:szCs w:val="28"/>
        </w:rPr>
      </w:pPr>
      <w:r w:rsidRPr="00811CE2">
        <w:rPr>
          <w:sz w:val="28"/>
          <w:szCs w:val="28"/>
        </w:rPr>
        <w:t>3 урок – 10.35 – 11.15 перемена 15 минут</w:t>
      </w:r>
    </w:p>
    <w:p w:rsidR="0045742B" w:rsidRPr="00811CE2" w:rsidRDefault="0045742B" w:rsidP="0045742B">
      <w:pPr>
        <w:jc w:val="both"/>
        <w:rPr>
          <w:sz w:val="28"/>
          <w:szCs w:val="28"/>
        </w:rPr>
      </w:pPr>
      <w:r w:rsidRPr="00811CE2">
        <w:rPr>
          <w:sz w:val="28"/>
          <w:szCs w:val="28"/>
        </w:rPr>
        <w:t>4 урок – 11.30 – 12.10 перемена 15 минут</w:t>
      </w:r>
    </w:p>
    <w:p w:rsidR="0045742B" w:rsidRPr="00811CE2" w:rsidRDefault="0045742B" w:rsidP="0045742B">
      <w:pPr>
        <w:jc w:val="both"/>
        <w:rPr>
          <w:sz w:val="28"/>
          <w:szCs w:val="28"/>
        </w:rPr>
      </w:pPr>
      <w:r w:rsidRPr="00811CE2">
        <w:rPr>
          <w:sz w:val="28"/>
          <w:szCs w:val="28"/>
        </w:rPr>
        <w:t>5 урок – 12.25 – 13.05 перемена 10 минут</w:t>
      </w:r>
    </w:p>
    <w:p w:rsidR="0045742B" w:rsidRPr="00811CE2" w:rsidRDefault="0045742B" w:rsidP="0045742B">
      <w:pPr>
        <w:jc w:val="both"/>
        <w:rPr>
          <w:sz w:val="28"/>
          <w:szCs w:val="28"/>
        </w:rPr>
      </w:pPr>
      <w:r w:rsidRPr="00811CE2">
        <w:rPr>
          <w:sz w:val="28"/>
          <w:szCs w:val="28"/>
        </w:rPr>
        <w:t>6 урок – 13.15 – 13.55 перемена 10 минут</w:t>
      </w:r>
    </w:p>
    <w:p w:rsidR="0045742B" w:rsidRPr="00811CE2" w:rsidRDefault="0045742B" w:rsidP="00DA1284">
      <w:pPr>
        <w:jc w:val="both"/>
        <w:rPr>
          <w:sz w:val="28"/>
          <w:szCs w:val="28"/>
        </w:rPr>
      </w:pPr>
      <w:r w:rsidRPr="00811CE2">
        <w:rPr>
          <w:sz w:val="28"/>
          <w:szCs w:val="28"/>
        </w:rPr>
        <w:t>7 урок – 14.05 – 14.45</w:t>
      </w:r>
    </w:p>
    <w:p w:rsidR="00DA1284" w:rsidRDefault="0045742B" w:rsidP="0045742B">
      <w:pPr>
        <w:rPr>
          <w:sz w:val="28"/>
          <w:szCs w:val="28"/>
        </w:rPr>
      </w:pPr>
      <w:r w:rsidRPr="00811CE2">
        <w:rPr>
          <w:sz w:val="28"/>
          <w:szCs w:val="28"/>
        </w:rPr>
        <w:t xml:space="preserve"> </w:t>
      </w:r>
      <w:r w:rsidR="00DA1284" w:rsidRPr="00811CE2">
        <w:rPr>
          <w:sz w:val="28"/>
          <w:szCs w:val="28"/>
        </w:rPr>
        <w:t>Суббота</w:t>
      </w:r>
    </w:p>
    <w:p w:rsidR="00DA1284" w:rsidRPr="00811CE2" w:rsidRDefault="00DA1284" w:rsidP="00DA1284">
      <w:pPr>
        <w:jc w:val="both"/>
        <w:rPr>
          <w:sz w:val="28"/>
          <w:szCs w:val="28"/>
        </w:rPr>
      </w:pPr>
      <w:r>
        <w:rPr>
          <w:sz w:val="28"/>
          <w:szCs w:val="28"/>
        </w:rPr>
        <w:t>1 урок – 8.00 – 8.40 перемена 1</w:t>
      </w:r>
      <w:r w:rsidRPr="00811CE2">
        <w:rPr>
          <w:sz w:val="28"/>
          <w:szCs w:val="28"/>
        </w:rPr>
        <w:t>0 минут</w:t>
      </w:r>
    </w:p>
    <w:p w:rsidR="00DA1284" w:rsidRPr="00811CE2" w:rsidRDefault="00DA1284" w:rsidP="00DA128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 урок – 8.50 – 9.30 перемена 1</w:t>
      </w:r>
      <w:r w:rsidRPr="00811CE2">
        <w:rPr>
          <w:sz w:val="28"/>
          <w:szCs w:val="28"/>
        </w:rPr>
        <w:t>0 минут</w:t>
      </w:r>
    </w:p>
    <w:p w:rsidR="00DA1284" w:rsidRPr="00811CE2" w:rsidRDefault="00DA1284" w:rsidP="00DA1284">
      <w:pPr>
        <w:jc w:val="both"/>
        <w:rPr>
          <w:sz w:val="28"/>
          <w:szCs w:val="28"/>
        </w:rPr>
      </w:pPr>
      <w:r w:rsidRPr="00811CE2">
        <w:rPr>
          <w:sz w:val="28"/>
          <w:szCs w:val="28"/>
        </w:rPr>
        <w:t xml:space="preserve">3 </w:t>
      </w:r>
      <w:r>
        <w:rPr>
          <w:sz w:val="28"/>
          <w:szCs w:val="28"/>
        </w:rPr>
        <w:t>урок – 9.40 – 10.20 перемена 10</w:t>
      </w:r>
      <w:r w:rsidRPr="00811CE2">
        <w:rPr>
          <w:sz w:val="28"/>
          <w:szCs w:val="28"/>
        </w:rPr>
        <w:t xml:space="preserve"> минут</w:t>
      </w:r>
    </w:p>
    <w:p w:rsidR="00DA1284" w:rsidRPr="00811CE2" w:rsidRDefault="00DA1284" w:rsidP="00DA1284">
      <w:pPr>
        <w:jc w:val="both"/>
        <w:rPr>
          <w:sz w:val="28"/>
          <w:szCs w:val="28"/>
        </w:rPr>
      </w:pPr>
      <w:r w:rsidRPr="00811CE2">
        <w:rPr>
          <w:sz w:val="28"/>
          <w:szCs w:val="28"/>
        </w:rPr>
        <w:t xml:space="preserve">4 </w:t>
      </w:r>
      <w:r>
        <w:rPr>
          <w:sz w:val="28"/>
          <w:szCs w:val="28"/>
        </w:rPr>
        <w:t>урок – 10.30 – 11.10 перемена 10</w:t>
      </w:r>
      <w:r w:rsidRPr="00811CE2">
        <w:rPr>
          <w:sz w:val="28"/>
          <w:szCs w:val="28"/>
        </w:rPr>
        <w:t xml:space="preserve"> минут</w:t>
      </w:r>
    </w:p>
    <w:p w:rsidR="00DA1284" w:rsidRPr="00811CE2" w:rsidRDefault="00DA1284" w:rsidP="00DA1284">
      <w:pPr>
        <w:jc w:val="both"/>
        <w:rPr>
          <w:sz w:val="28"/>
          <w:szCs w:val="28"/>
        </w:rPr>
      </w:pPr>
      <w:r>
        <w:rPr>
          <w:sz w:val="28"/>
          <w:szCs w:val="28"/>
        </w:rPr>
        <w:t>5 урок – 11.20 – 12.00</w:t>
      </w:r>
      <w:r w:rsidRPr="00811CE2">
        <w:rPr>
          <w:sz w:val="28"/>
          <w:szCs w:val="28"/>
        </w:rPr>
        <w:t xml:space="preserve"> </w:t>
      </w:r>
    </w:p>
    <w:p w:rsidR="00DA1284" w:rsidRDefault="00DA1284" w:rsidP="0045742B">
      <w:pPr>
        <w:rPr>
          <w:sz w:val="28"/>
          <w:szCs w:val="28"/>
        </w:rPr>
      </w:pPr>
    </w:p>
    <w:p w:rsidR="0045742B" w:rsidRPr="00811CE2" w:rsidRDefault="0045742B" w:rsidP="0045742B">
      <w:pPr>
        <w:rPr>
          <w:b/>
          <w:sz w:val="28"/>
          <w:szCs w:val="28"/>
        </w:rPr>
      </w:pPr>
      <w:r w:rsidRPr="00811CE2">
        <w:rPr>
          <w:sz w:val="28"/>
          <w:szCs w:val="28"/>
        </w:rPr>
        <w:t>6</w:t>
      </w:r>
      <w:r w:rsidRPr="00811CE2">
        <w:rPr>
          <w:b/>
          <w:sz w:val="28"/>
          <w:szCs w:val="28"/>
        </w:rPr>
        <w:t>.Использование «ступенчатого» режима обучения в 1-х классах</w:t>
      </w:r>
    </w:p>
    <w:p w:rsidR="0045742B" w:rsidRPr="00811CE2" w:rsidRDefault="0045742B" w:rsidP="0045742B">
      <w:pPr>
        <w:jc w:val="both"/>
        <w:rPr>
          <w:sz w:val="28"/>
          <w:szCs w:val="28"/>
        </w:rPr>
      </w:pPr>
      <w:r w:rsidRPr="00811CE2">
        <w:rPr>
          <w:sz w:val="28"/>
          <w:szCs w:val="28"/>
        </w:rPr>
        <w:t xml:space="preserve">         В соответствии с рекомендациями  СаНПин используется «ступенчатый»  режим обучения в 1-х классах в 1 полугодии: в сентябре-октябре по 3 урока в день по 35 минут каждый, в ноябре-декабре – по 4 урока по 35 минут каждый.</w:t>
      </w:r>
    </w:p>
    <w:p w:rsidR="0045742B" w:rsidRPr="00811CE2" w:rsidRDefault="0045742B" w:rsidP="0045742B">
      <w:pPr>
        <w:jc w:val="both"/>
        <w:rPr>
          <w:sz w:val="28"/>
          <w:szCs w:val="28"/>
        </w:rPr>
      </w:pPr>
    </w:p>
    <w:p w:rsidR="00D569FF" w:rsidRPr="00DA1284" w:rsidRDefault="0045742B" w:rsidP="0045742B">
      <w:pPr>
        <w:jc w:val="both"/>
        <w:rPr>
          <w:b/>
          <w:sz w:val="28"/>
          <w:szCs w:val="28"/>
        </w:rPr>
      </w:pPr>
      <w:r w:rsidRPr="00811CE2">
        <w:rPr>
          <w:sz w:val="28"/>
          <w:szCs w:val="28"/>
        </w:rPr>
        <w:t xml:space="preserve"> </w:t>
      </w:r>
      <w:r w:rsidRPr="00811CE2">
        <w:rPr>
          <w:b/>
          <w:sz w:val="28"/>
          <w:szCs w:val="28"/>
        </w:rPr>
        <w:t xml:space="preserve">7.Проведение промежуточной аттестации </w:t>
      </w:r>
    </w:p>
    <w:p w:rsidR="0045742B" w:rsidRPr="00811CE2" w:rsidRDefault="00D569FF" w:rsidP="0045742B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247C4D">
        <w:rPr>
          <w:sz w:val="28"/>
          <w:szCs w:val="28"/>
        </w:rPr>
        <w:t>Промежуточная</w:t>
      </w:r>
      <w:r>
        <w:rPr>
          <w:sz w:val="28"/>
          <w:szCs w:val="28"/>
        </w:rPr>
        <w:t xml:space="preserve"> </w:t>
      </w:r>
      <w:r w:rsidRPr="00247C4D">
        <w:rPr>
          <w:sz w:val="28"/>
          <w:szCs w:val="28"/>
        </w:rPr>
        <w:t xml:space="preserve"> аттестация учащихся проводится по окончании соответствующего класса общего образования по всем предметам (</w:t>
      </w:r>
      <w:r>
        <w:rPr>
          <w:sz w:val="28"/>
          <w:szCs w:val="28"/>
        </w:rPr>
        <w:t>курс</w:t>
      </w:r>
      <w:r w:rsidR="00F92714">
        <w:rPr>
          <w:sz w:val="28"/>
          <w:szCs w:val="28"/>
        </w:rPr>
        <w:t>ам, модулям) учебного плана 2017- 2018</w:t>
      </w:r>
      <w:r>
        <w:rPr>
          <w:sz w:val="28"/>
          <w:szCs w:val="28"/>
        </w:rPr>
        <w:t xml:space="preserve"> учебног</w:t>
      </w:r>
      <w:r w:rsidR="00044CAC">
        <w:rPr>
          <w:sz w:val="28"/>
          <w:szCs w:val="28"/>
        </w:rPr>
        <w:t>о года в соответствие с Положением о текущем контроле успеваемости и промежуточной аттестации учащихся в МБОУ «СОШ №1 г.Юрьев-Польского»</w:t>
      </w:r>
    </w:p>
    <w:p w:rsidR="0045742B" w:rsidRPr="00811CE2" w:rsidRDefault="0045742B" w:rsidP="00DA1284">
      <w:pPr>
        <w:ind w:firstLine="708"/>
        <w:jc w:val="both"/>
        <w:rPr>
          <w:sz w:val="28"/>
          <w:szCs w:val="28"/>
        </w:rPr>
      </w:pPr>
      <w:r w:rsidRPr="00811CE2">
        <w:rPr>
          <w:sz w:val="28"/>
          <w:szCs w:val="28"/>
        </w:rPr>
        <w:t xml:space="preserve"> </w:t>
      </w:r>
    </w:p>
    <w:p w:rsidR="0045742B" w:rsidRPr="00811CE2" w:rsidRDefault="0045742B" w:rsidP="0045742B">
      <w:pPr>
        <w:rPr>
          <w:b/>
          <w:sz w:val="28"/>
          <w:szCs w:val="28"/>
        </w:rPr>
      </w:pPr>
      <w:r w:rsidRPr="00811CE2">
        <w:rPr>
          <w:b/>
          <w:sz w:val="28"/>
          <w:szCs w:val="28"/>
        </w:rPr>
        <w:t>8. Проведение государственной (итоговой) аттестации в 9 и 11 классах</w:t>
      </w:r>
    </w:p>
    <w:p w:rsidR="0045742B" w:rsidRPr="00811CE2" w:rsidRDefault="0045742B" w:rsidP="0045742B">
      <w:pPr>
        <w:ind w:firstLine="708"/>
        <w:jc w:val="both"/>
        <w:rPr>
          <w:sz w:val="28"/>
          <w:szCs w:val="28"/>
        </w:rPr>
      </w:pPr>
      <w:r w:rsidRPr="00811CE2">
        <w:rPr>
          <w:sz w:val="28"/>
          <w:szCs w:val="28"/>
        </w:rPr>
        <w:t>Сроки проведения государственной (итоговой) аттестации обучающихся  9,11 классов устанавливаются Министерством образования и науки Российской Федерации (Федеральная служба по надзору в сфере образования и науки).</w:t>
      </w:r>
    </w:p>
    <w:p w:rsidR="0045742B" w:rsidRPr="00811CE2" w:rsidRDefault="0045742B" w:rsidP="0045742B">
      <w:pPr>
        <w:pStyle w:val="a3"/>
        <w:rPr>
          <w:b/>
          <w:sz w:val="28"/>
          <w:szCs w:val="28"/>
        </w:rPr>
      </w:pPr>
      <w:r w:rsidRPr="00811CE2">
        <w:rPr>
          <w:b/>
          <w:sz w:val="28"/>
          <w:szCs w:val="28"/>
        </w:rPr>
        <w:t>9. Дополнительные дни отдыха, связанные с  государственными праздниками.</w:t>
      </w:r>
    </w:p>
    <w:p w:rsidR="0045742B" w:rsidRPr="00811CE2" w:rsidRDefault="00F92714" w:rsidP="0045742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04.11.2017</w:t>
      </w:r>
      <w:r w:rsidR="00034EF2">
        <w:rPr>
          <w:sz w:val="28"/>
          <w:szCs w:val="28"/>
        </w:rPr>
        <w:t xml:space="preserve"> </w:t>
      </w:r>
      <w:r w:rsidR="0045742B" w:rsidRPr="00811CE2">
        <w:rPr>
          <w:sz w:val="28"/>
          <w:szCs w:val="28"/>
        </w:rPr>
        <w:t>- День народного единства</w:t>
      </w:r>
    </w:p>
    <w:p w:rsidR="0045742B" w:rsidRPr="00811CE2" w:rsidRDefault="00F92714" w:rsidP="0045742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3.02.2018</w:t>
      </w:r>
      <w:r w:rsidR="00034EF2">
        <w:rPr>
          <w:sz w:val="28"/>
          <w:szCs w:val="28"/>
        </w:rPr>
        <w:t xml:space="preserve"> </w:t>
      </w:r>
      <w:r w:rsidR="0045742B" w:rsidRPr="00811CE2">
        <w:rPr>
          <w:sz w:val="28"/>
          <w:szCs w:val="28"/>
        </w:rPr>
        <w:t>- День защитника Отечества</w:t>
      </w:r>
    </w:p>
    <w:p w:rsidR="0045742B" w:rsidRPr="00811CE2" w:rsidRDefault="00F92714" w:rsidP="0045742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08.03.2018</w:t>
      </w:r>
      <w:r w:rsidR="00034EF2">
        <w:rPr>
          <w:sz w:val="28"/>
          <w:szCs w:val="28"/>
        </w:rPr>
        <w:t xml:space="preserve"> </w:t>
      </w:r>
      <w:r w:rsidR="0045742B" w:rsidRPr="00811CE2">
        <w:rPr>
          <w:sz w:val="28"/>
          <w:szCs w:val="28"/>
        </w:rPr>
        <w:t>-Международный женский день</w:t>
      </w:r>
    </w:p>
    <w:p w:rsidR="0045742B" w:rsidRPr="00811CE2" w:rsidRDefault="00F92714" w:rsidP="0045742B">
      <w:pPr>
        <w:rPr>
          <w:sz w:val="28"/>
          <w:szCs w:val="28"/>
        </w:rPr>
      </w:pPr>
      <w:r>
        <w:rPr>
          <w:sz w:val="28"/>
          <w:szCs w:val="28"/>
        </w:rPr>
        <w:t>01.05.2018</w:t>
      </w:r>
      <w:r w:rsidR="00034EF2">
        <w:rPr>
          <w:sz w:val="28"/>
          <w:szCs w:val="28"/>
        </w:rPr>
        <w:t xml:space="preserve"> </w:t>
      </w:r>
      <w:r w:rsidR="0045742B" w:rsidRPr="00811CE2">
        <w:rPr>
          <w:sz w:val="28"/>
          <w:szCs w:val="28"/>
        </w:rPr>
        <w:t xml:space="preserve">-Праздник Весны и Труда </w:t>
      </w:r>
    </w:p>
    <w:p w:rsidR="0045742B" w:rsidRPr="00811CE2" w:rsidRDefault="0045742B" w:rsidP="0045742B">
      <w:pPr>
        <w:rPr>
          <w:sz w:val="28"/>
          <w:szCs w:val="28"/>
        </w:rPr>
      </w:pPr>
      <w:r w:rsidRPr="00811CE2">
        <w:rPr>
          <w:sz w:val="28"/>
          <w:szCs w:val="28"/>
        </w:rPr>
        <w:t>09.05.201</w:t>
      </w:r>
      <w:r w:rsidR="00F92714">
        <w:rPr>
          <w:sz w:val="28"/>
          <w:szCs w:val="28"/>
        </w:rPr>
        <w:t>8</w:t>
      </w:r>
      <w:r w:rsidR="00034EF2">
        <w:rPr>
          <w:sz w:val="28"/>
          <w:szCs w:val="28"/>
        </w:rPr>
        <w:t xml:space="preserve"> </w:t>
      </w:r>
      <w:r w:rsidRPr="00811CE2">
        <w:rPr>
          <w:sz w:val="28"/>
          <w:szCs w:val="28"/>
        </w:rPr>
        <w:t>-День Победы</w:t>
      </w:r>
    </w:p>
    <w:p w:rsidR="0045742B" w:rsidRPr="00811CE2" w:rsidRDefault="0045742B" w:rsidP="0045742B">
      <w:pPr>
        <w:jc w:val="center"/>
        <w:rPr>
          <w:b/>
          <w:sz w:val="28"/>
          <w:szCs w:val="28"/>
        </w:rPr>
      </w:pPr>
    </w:p>
    <w:p w:rsidR="0045742B" w:rsidRPr="00811CE2" w:rsidRDefault="0045742B" w:rsidP="0045742B">
      <w:pPr>
        <w:jc w:val="both"/>
        <w:rPr>
          <w:b/>
          <w:sz w:val="28"/>
          <w:szCs w:val="28"/>
        </w:rPr>
      </w:pPr>
      <w:r w:rsidRPr="00811CE2">
        <w:rPr>
          <w:b/>
          <w:sz w:val="28"/>
          <w:szCs w:val="28"/>
        </w:rPr>
        <w:t>10. Время завтраков для детей:</w:t>
      </w:r>
    </w:p>
    <w:p w:rsidR="0045742B" w:rsidRPr="00811CE2" w:rsidRDefault="0045742B" w:rsidP="0045742B">
      <w:pPr>
        <w:numPr>
          <w:ilvl w:val="0"/>
          <w:numId w:val="3"/>
        </w:numPr>
        <w:autoSpaceDE w:val="0"/>
        <w:autoSpaceDN w:val="0"/>
        <w:jc w:val="both"/>
        <w:rPr>
          <w:sz w:val="28"/>
          <w:szCs w:val="28"/>
        </w:rPr>
      </w:pPr>
      <w:r w:rsidRPr="00811CE2">
        <w:rPr>
          <w:sz w:val="28"/>
          <w:szCs w:val="28"/>
        </w:rPr>
        <w:t xml:space="preserve">после </w:t>
      </w:r>
      <w:r w:rsidR="00E60565" w:rsidRPr="00811CE2">
        <w:rPr>
          <w:sz w:val="28"/>
          <w:szCs w:val="28"/>
        </w:rPr>
        <w:t xml:space="preserve">первого урока – 1 а, б, в, г, </w:t>
      </w:r>
      <w:r w:rsidR="00DA1284">
        <w:rPr>
          <w:sz w:val="28"/>
          <w:szCs w:val="28"/>
        </w:rPr>
        <w:t xml:space="preserve"> 2</w:t>
      </w:r>
      <w:r w:rsidR="00C5371A" w:rsidRPr="00811CE2">
        <w:rPr>
          <w:sz w:val="28"/>
          <w:szCs w:val="28"/>
        </w:rPr>
        <w:t xml:space="preserve"> а, б, в</w:t>
      </w:r>
      <w:r w:rsidR="00DA1284">
        <w:rPr>
          <w:sz w:val="28"/>
          <w:szCs w:val="28"/>
        </w:rPr>
        <w:t>,г</w:t>
      </w:r>
    </w:p>
    <w:p w:rsidR="0045742B" w:rsidRPr="00811CE2" w:rsidRDefault="00DA1284" w:rsidP="0045742B">
      <w:pPr>
        <w:numPr>
          <w:ilvl w:val="0"/>
          <w:numId w:val="3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после второго урока – 3</w:t>
      </w:r>
      <w:r w:rsidR="00C5371A" w:rsidRPr="00811CE2">
        <w:rPr>
          <w:sz w:val="28"/>
          <w:szCs w:val="28"/>
        </w:rPr>
        <w:t xml:space="preserve"> </w:t>
      </w:r>
      <w:r w:rsidR="0045742B" w:rsidRPr="00811CE2">
        <w:rPr>
          <w:sz w:val="28"/>
          <w:szCs w:val="28"/>
        </w:rPr>
        <w:t>а, б,  в,</w:t>
      </w:r>
      <w:r w:rsidR="00C5371A" w:rsidRPr="00811CE2">
        <w:rPr>
          <w:sz w:val="28"/>
          <w:szCs w:val="28"/>
        </w:rPr>
        <w:t xml:space="preserve"> г, д,</w:t>
      </w:r>
      <w:r w:rsidR="0045742B" w:rsidRPr="00811CE2">
        <w:rPr>
          <w:sz w:val="28"/>
          <w:szCs w:val="28"/>
        </w:rPr>
        <w:t xml:space="preserve">  4 а,  б, в,</w:t>
      </w:r>
      <w:r>
        <w:rPr>
          <w:sz w:val="28"/>
          <w:szCs w:val="28"/>
        </w:rPr>
        <w:t xml:space="preserve"> </w:t>
      </w:r>
      <w:r w:rsidR="0045742B" w:rsidRPr="00811CE2">
        <w:rPr>
          <w:sz w:val="28"/>
          <w:szCs w:val="28"/>
        </w:rPr>
        <w:t xml:space="preserve"> </w:t>
      </w:r>
    </w:p>
    <w:p w:rsidR="0045742B" w:rsidRPr="00811CE2" w:rsidRDefault="00E60565" w:rsidP="0045742B">
      <w:pPr>
        <w:autoSpaceDE w:val="0"/>
        <w:autoSpaceDN w:val="0"/>
        <w:ind w:left="720"/>
        <w:jc w:val="both"/>
        <w:rPr>
          <w:sz w:val="28"/>
          <w:szCs w:val="28"/>
        </w:rPr>
      </w:pPr>
      <w:r w:rsidRPr="00811CE2">
        <w:rPr>
          <w:sz w:val="28"/>
          <w:szCs w:val="28"/>
        </w:rPr>
        <w:t xml:space="preserve">после третьего урока – </w:t>
      </w:r>
      <w:r w:rsidR="00DA1284">
        <w:rPr>
          <w:sz w:val="28"/>
          <w:szCs w:val="28"/>
        </w:rPr>
        <w:t xml:space="preserve">5 а, б, в, г,  6 а, б, в, </w:t>
      </w:r>
      <w:r w:rsidR="00C5371A" w:rsidRPr="00811CE2">
        <w:rPr>
          <w:sz w:val="28"/>
          <w:szCs w:val="28"/>
        </w:rPr>
        <w:t xml:space="preserve">  7 а, б</w:t>
      </w:r>
      <w:r w:rsidR="00DA1284">
        <w:rPr>
          <w:sz w:val="28"/>
          <w:szCs w:val="28"/>
        </w:rPr>
        <w:t>,в,г</w:t>
      </w:r>
    </w:p>
    <w:p w:rsidR="0045742B" w:rsidRPr="00811CE2" w:rsidRDefault="0045742B" w:rsidP="0045742B">
      <w:pPr>
        <w:numPr>
          <w:ilvl w:val="0"/>
          <w:numId w:val="3"/>
        </w:numPr>
        <w:autoSpaceDE w:val="0"/>
        <w:autoSpaceDN w:val="0"/>
        <w:jc w:val="both"/>
        <w:rPr>
          <w:sz w:val="28"/>
          <w:szCs w:val="28"/>
        </w:rPr>
      </w:pPr>
      <w:r w:rsidRPr="00811CE2">
        <w:rPr>
          <w:sz w:val="28"/>
          <w:szCs w:val="28"/>
        </w:rPr>
        <w:t>после четвертого урока – 8 а, б,</w:t>
      </w:r>
      <w:r w:rsidR="00C5371A" w:rsidRPr="00811CE2">
        <w:rPr>
          <w:sz w:val="28"/>
          <w:szCs w:val="28"/>
        </w:rPr>
        <w:t xml:space="preserve"> в, г,</w:t>
      </w:r>
      <w:r w:rsidRPr="00811CE2">
        <w:rPr>
          <w:sz w:val="28"/>
          <w:szCs w:val="28"/>
        </w:rPr>
        <w:t xml:space="preserve"> </w:t>
      </w:r>
      <w:r w:rsidR="00C5371A" w:rsidRPr="00811CE2">
        <w:rPr>
          <w:sz w:val="28"/>
          <w:szCs w:val="28"/>
        </w:rPr>
        <w:t xml:space="preserve"> 9 а, б, </w:t>
      </w:r>
      <w:r w:rsidR="00DA1284">
        <w:rPr>
          <w:sz w:val="28"/>
          <w:szCs w:val="28"/>
        </w:rPr>
        <w:t xml:space="preserve">в,г </w:t>
      </w:r>
      <w:r w:rsidRPr="00811CE2">
        <w:rPr>
          <w:sz w:val="28"/>
          <w:szCs w:val="28"/>
        </w:rPr>
        <w:t xml:space="preserve"> 10,  11</w:t>
      </w:r>
    </w:p>
    <w:p w:rsidR="003121A6" w:rsidRDefault="003121A6"/>
    <w:p w:rsidR="000E7492" w:rsidRDefault="000E7492"/>
    <w:p w:rsidR="000E7492" w:rsidRDefault="000E7492"/>
    <w:p w:rsidR="000E7492" w:rsidRDefault="000E7492"/>
    <w:p w:rsidR="000E7492" w:rsidRDefault="000E7492"/>
    <w:sectPr w:rsidR="000E7492" w:rsidSect="002176D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16B" w:rsidRDefault="008A216B" w:rsidP="002176D5">
      <w:r>
        <w:separator/>
      </w:r>
    </w:p>
  </w:endnote>
  <w:endnote w:type="continuationSeparator" w:id="0">
    <w:p w:rsidR="008A216B" w:rsidRDefault="008A216B" w:rsidP="00217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16B" w:rsidRDefault="008A216B" w:rsidP="002176D5">
      <w:r>
        <w:separator/>
      </w:r>
    </w:p>
  </w:footnote>
  <w:footnote w:type="continuationSeparator" w:id="0">
    <w:p w:rsidR="008A216B" w:rsidRDefault="008A216B" w:rsidP="00217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F622E"/>
    <w:multiLevelType w:val="hybridMultilevel"/>
    <w:tmpl w:val="95C67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E2FE5"/>
    <w:multiLevelType w:val="multilevel"/>
    <w:tmpl w:val="B9C2FA0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5DB5315A"/>
    <w:multiLevelType w:val="hybridMultilevel"/>
    <w:tmpl w:val="00FE7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42B"/>
    <w:rsid w:val="00015462"/>
    <w:rsid w:val="000240A4"/>
    <w:rsid w:val="00034EF2"/>
    <w:rsid w:val="00044CAC"/>
    <w:rsid w:val="000C7672"/>
    <w:rsid w:val="000E7492"/>
    <w:rsid w:val="00122F12"/>
    <w:rsid w:val="00150747"/>
    <w:rsid w:val="002176D5"/>
    <w:rsid w:val="003121A6"/>
    <w:rsid w:val="003260A5"/>
    <w:rsid w:val="00433E9E"/>
    <w:rsid w:val="0045742B"/>
    <w:rsid w:val="00466B50"/>
    <w:rsid w:val="00501867"/>
    <w:rsid w:val="005E5F7D"/>
    <w:rsid w:val="0062345B"/>
    <w:rsid w:val="00633F91"/>
    <w:rsid w:val="00811CE2"/>
    <w:rsid w:val="00815225"/>
    <w:rsid w:val="008831D3"/>
    <w:rsid w:val="00897AAD"/>
    <w:rsid w:val="008A216B"/>
    <w:rsid w:val="008A65B4"/>
    <w:rsid w:val="00920CD4"/>
    <w:rsid w:val="009E4E1A"/>
    <w:rsid w:val="00A467DA"/>
    <w:rsid w:val="00A50058"/>
    <w:rsid w:val="00A83B8F"/>
    <w:rsid w:val="00B7114C"/>
    <w:rsid w:val="00B8341A"/>
    <w:rsid w:val="00B84179"/>
    <w:rsid w:val="00BE0AD2"/>
    <w:rsid w:val="00BE1825"/>
    <w:rsid w:val="00C5371A"/>
    <w:rsid w:val="00C777D8"/>
    <w:rsid w:val="00D37247"/>
    <w:rsid w:val="00D569FF"/>
    <w:rsid w:val="00DA1284"/>
    <w:rsid w:val="00DF22B9"/>
    <w:rsid w:val="00E60565"/>
    <w:rsid w:val="00F9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1B02B-4818-46A6-89E6-858A324B4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5742B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F22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2B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176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7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176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76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4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E4C8-A436-4BF3-9EB3-550300CD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26</cp:revision>
  <cp:lastPrinted>2018-03-17T05:57:00Z</cp:lastPrinted>
  <dcterms:created xsi:type="dcterms:W3CDTF">2016-09-07T10:18:00Z</dcterms:created>
  <dcterms:modified xsi:type="dcterms:W3CDTF">2018-03-21T08:22:00Z</dcterms:modified>
</cp:coreProperties>
</file>